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志明教学  2  素描石膏面像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志明教学  2  素描石膏面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23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陈志明教学  2  素描石膏面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